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3A052" w14:textId="1AAB03B5" w:rsidR="00076882" w:rsidRDefault="0041489F" w:rsidP="00076882">
      <w:pPr>
        <w:pStyle w:val="NormalWeb"/>
        <w:spacing w:before="0" w:beforeAutospacing="0" w:after="0" w:afterAutospacing="0" w:line="276" w:lineRule="auto"/>
        <w:ind w:left="-360"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  <w:bookmarkStart w:id="0" w:name="_GoBack"/>
      <w:bookmarkEnd w:id="0"/>
      <w:r>
        <w:rPr>
          <w:rFonts w:ascii="Arial" w:hAnsi="Arial"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5277D5F" wp14:editId="0B34AB05">
            <wp:simplePos x="0" y="0"/>
            <wp:positionH relativeFrom="margin">
              <wp:posOffset>-539750</wp:posOffset>
            </wp:positionH>
            <wp:positionV relativeFrom="margin">
              <wp:posOffset>-641985</wp:posOffset>
            </wp:positionV>
            <wp:extent cx="1372235" cy="844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-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39F0" w14:textId="6EF8AE21" w:rsidR="00076882" w:rsidRDefault="00076882" w:rsidP="00786921">
      <w:pPr>
        <w:pStyle w:val="NormalWeb"/>
        <w:spacing w:before="0" w:beforeAutospacing="0" w:after="0" w:afterAutospacing="0" w:line="276" w:lineRule="auto"/>
        <w:ind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</w:p>
    <w:p w14:paraId="6467A64A" w14:textId="5565F42D" w:rsidR="00786921" w:rsidRDefault="00786921" w:rsidP="00786921">
      <w:pPr>
        <w:pStyle w:val="NormalWeb"/>
        <w:spacing w:before="0" w:beforeAutospacing="0" w:after="0" w:afterAutospacing="0" w:line="276" w:lineRule="auto"/>
        <w:ind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</w:p>
    <w:p w14:paraId="7C28C371" w14:textId="7DAF3344" w:rsidR="00786921" w:rsidRDefault="00786921" w:rsidP="00786921">
      <w:pPr>
        <w:pStyle w:val="NormalWeb"/>
        <w:spacing w:before="0" w:beforeAutospacing="0" w:after="0" w:afterAutospacing="0" w:line="276" w:lineRule="auto"/>
        <w:ind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</w:p>
    <w:p w14:paraId="3E6E9BAE" w14:textId="572D272F" w:rsidR="00076882" w:rsidRDefault="00FF2F23" w:rsidP="00FF2F23">
      <w:pPr>
        <w:pStyle w:val="NormalWeb"/>
        <w:tabs>
          <w:tab w:val="left" w:pos="1950"/>
        </w:tabs>
        <w:spacing w:before="0" w:beforeAutospacing="0" w:after="0" w:afterAutospacing="0" w:line="276" w:lineRule="auto"/>
        <w:ind w:left="-360"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  <w:r>
        <w:rPr>
          <w:rFonts w:ascii="Arial" w:hAnsi="Arial"/>
          <w:color w:val="000000" w:themeColor="text1"/>
          <w:kern w:val="24"/>
          <w:sz w:val="18"/>
          <w:szCs w:val="18"/>
        </w:rPr>
        <w:tab/>
      </w:r>
    </w:p>
    <w:p w14:paraId="0E493732" w14:textId="1C6FD8C3" w:rsidR="00076882" w:rsidRDefault="00076882" w:rsidP="00076882">
      <w:pPr>
        <w:pStyle w:val="NormalWeb"/>
        <w:spacing w:before="0" w:beforeAutospacing="0" w:after="0" w:afterAutospacing="0" w:line="276" w:lineRule="auto"/>
        <w:ind w:left="-360"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</w:p>
    <w:p w14:paraId="40149306" w14:textId="75C8E916" w:rsidR="00076882" w:rsidRDefault="00076882" w:rsidP="00076882">
      <w:pPr>
        <w:pStyle w:val="NormalWeb"/>
        <w:spacing w:before="0" w:beforeAutospacing="0" w:after="0" w:afterAutospacing="0" w:line="276" w:lineRule="auto"/>
        <w:ind w:left="-360"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</w:p>
    <w:p w14:paraId="2837B11C" w14:textId="2C64A6CF" w:rsidR="00076882" w:rsidRDefault="00076882" w:rsidP="00076882">
      <w:pPr>
        <w:pStyle w:val="NormalWeb"/>
        <w:spacing w:before="0" w:beforeAutospacing="0" w:after="0" w:afterAutospacing="0" w:line="276" w:lineRule="auto"/>
        <w:ind w:left="-360"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</w:p>
    <w:p w14:paraId="35C73849" w14:textId="66138423" w:rsidR="00076882" w:rsidRDefault="00076882" w:rsidP="00076882">
      <w:pPr>
        <w:pStyle w:val="NormalWeb"/>
        <w:spacing w:before="0" w:beforeAutospacing="0" w:after="0" w:afterAutospacing="0" w:line="276" w:lineRule="auto"/>
        <w:ind w:left="-360" w:right="2430"/>
        <w:textAlignment w:val="baseline"/>
        <w:rPr>
          <w:rFonts w:ascii="Arial" w:hAnsi="Arial"/>
          <w:color w:val="000000" w:themeColor="text1"/>
          <w:kern w:val="24"/>
          <w:sz w:val="18"/>
          <w:szCs w:val="18"/>
        </w:rPr>
      </w:pPr>
    </w:p>
    <w:p w14:paraId="46208472" w14:textId="0B2B233C" w:rsidR="00782C4B" w:rsidRDefault="00461EB7" w:rsidP="007C6E2F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noProof/>
          <w:color w:val="000000" w:themeColor="text1"/>
          <w:kern w:val="24"/>
          <w:sz w:val="18"/>
          <w:szCs w:val="18"/>
        </w:rPr>
      </w:pPr>
      <w:r w:rsidRPr="00F4381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2B3173" wp14:editId="56405006">
                <wp:simplePos x="0" y="0"/>
                <wp:positionH relativeFrom="column">
                  <wp:posOffset>4615180</wp:posOffset>
                </wp:positionH>
                <wp:positionV relativeFrom="paragraph">
                  <wp:posOffset>8255</wp:posOffset>
                </wp:positionV>
                <wp:extent cx="2095500" cy="65925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9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B87C" w14:textId="77777777" w:rsidR="0041489F" w:rsidRDefault="0041489F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</w:p>
                          <w:p w14:paraId="75781295" w14:textId="439F3D02" w:rsidR="0041489F" w:rsidRDefault="00D4049F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  <w:t>Dates:</w:t>
                            </w:r>
                          </w:p>
                          <w:p w14:paraId="54F9E4BE" w14:textId="77777777" w:rsidR="00D4049F" w:rsidRDefault="00D4049F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</w:p>
                          <w:p w14:paraId="2548419A" w14:textId="77777777" w:rsidR="00E8734A" w:rsidRDefault="00E8734A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</w:p>
                          <w:p w14:paraId="1A6DDE69" w14:textId="0175E41E" w:rsidR="0041489F" w:rsidRDefault="00E8734A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  <w:r w:rsidRPr="00D4049F"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  <w:t>Location: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1489F" w:rsidRPr="00D4049F">
                              <w:rPr>
                                <w:rFonts w:ascii="Arial" w:hAnsi="Arial" w:cstheme="minorBidi"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  <w:t>Honduras</w:t>
                            </w:r>
                          </w:p>
                          <w:p w14:paraId="68633B18" w14:textId="5A717936" w:rsidR="00E8734A" w:rsidRDefault="00E8734A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</w:p>
                          <w:p w14:paraId="4E43FDFC" w14:textId="77777777" w:rsidR="00ED5D35" w:rsidRDefault="00ED5D35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</w:p>
                          <w:p w14:paraId="03FA1FF7" w14:textId="02ADA3CC" w:rsidR="0041489F" w:rsidRDefault="00E8734A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  <w:t>Specialties:</w:t>
                            </w:r>
                          </w:p>
                          <w:p w14:paraId="1DD38A29" w14:textId="77777777" w:rsidR="00E8734A" w:rsidRPr="00786921" w:rsidRDefault="00E8734A" w:rsidP="001948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F15A22"/>
                                <w:kern w:val="24"/>
                                <w:sz w:val="36"/>
                                <w:szCs w:val="28"/>
                              </w:rPr>
                            </w:pPr>
                          </w:p>
                          <w:p w14:paraId="25BCC988" w14:textId="0D2D8FB8" w:rsidR="00F43819" w:rsidRPr="00F43819" w:rsidRDefault="00F43819" w:rsidP="001948EF">
                            <w:pPr>
                              <w:jc w:val="center"/>
                              <w:rPr>
                                <w:rFonts w:ascii="Arial" w:hAnsi="Arial" w:cs="Arial"/>
                                <w:color w:val="63667F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72B3173">
                <v:stroke joinstyle="miter"/>
                <v:path gradientshapeok="t" o:connecttype="rect"/>
              </v:shapetype>
              <v:shape id="Text Box 4" style="position:absolute;left:0;text-align:left;margin-left:363.4pt;margin-top:.65pt;width:165pt;height:5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">
                <v:textbox inset="14.4pt,14.4pt,,14.4pt">
                  <w:txbxContent>
                    <w:p w:rsidR="0041489F" w:rsidP="001948EF" w:rsidRDefault="0041489F" w14:paraId="017EB87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</w:p>
                    <w:p w:rsidR="0041489F" w:rsidP="001948EF" w:rsidRDefault="00D4049F" w14:paraId="75781295" w14:textId="439F3D0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  <w:t>Dates:</w:t>
                      </w:r>
                    </w:p>
                    <w:p w:rsidR="00D4049F" w:rsidP="001948EF" w:rsidRDefault="00D4049F" w14:paraId="54F9E4BE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</w:p>
                    <w:p w:rsidR="00E8734A" w:rsidP="001948EF" w:rsidRDefault="00E8734A" w14:paraId="2548419A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</w:p>
                    <w:p w:rsidR="0041489F" w:rsidP="001948EF" w:rsidRDefault="00E8734A" w14:paraId="1A6DDE69" w14:textId="0175E41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  <w:r w:rsidRPr="00D4049F"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  <w:t>Location:</w:t>
                      </w:r>
                      <w:r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  <w:t xml:space="preserve"> </w:t>
                      </w:r>
                      <w:r w:rsidRPr="00D4049F" w:rsidR="0041489F">
                        <w:rPr>
                          <w:rFonts w:ascii="Arial" w:hAnsi="Arial" w:cstheme="minorBidi"/>
                          <w:color w:val="F15A22"/>
                          <w:kern w:val="24"/>
                          <w:sz w:val="36"/>
                          <w:szCs w:val="28"/>
                        </w:rPr>
                        <w:t>Honduras</w:t>
                      </w:r>
                    </w:p>
                    <w:p w:rsidR="00E8734A" w:rsidP="001948EF" w:rsidRDefault="00E8734A" w14:paraId="68633B18" w14:textId="5A71793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</w:p>
                    <w:p w:rsidR="00ED5D35" w:rsidP="001948EF" w:rsidRDefault="00ED5D35" w14:paraId="4E43FDF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</w:p>
                    <w:p w:rsidR="0041489F" w:rsidP="001948EF" w:rsidRDefault="00E8734A" w14:paraId="03FA1FF7" w14:textId="02ADA3C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  <w:t>Specialties:</w:t>
                      </w:r>
                    </w:p>
                    <w:p w:rsidRPr="00786921" w:rsidR="00E8734A" w:rsidP="001948EF" w:rsidRDefault="00E8734A" w14:paraId="1DD38A29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F15A22"/>
                          <w:kern w:val="24"/>
                          <w:sz w:val="36"/>
                          <w:szCs w:val="28"/>
                        </w:rPr>
                      </w:pPr>
                    </w:p>
                    <w:p w:rsidRPr="00F43819" w:rsidR="00F43819" w:rsidP="001948EF" w:rsidRDefault="00F43819" w14:paraId="25BCC988" w14:textId="0D2D8FB8">
                      <w:pPr>
                        <w:jc w:val="center"/>
                        <w:rPr>
                          <w:rFonts w:ascii="Arial" w:hAnsi="Arial" w:cs="Arial"/>
                          <w:color w:val="63667F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C2446" w14:textId="46DF1EB6" w:rsidR="00F43819" w:rsidRPr="00F43819" w:rsidRDefault="00FF2F23" w:rsidP="00F43819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noProof/>
          <w:color w:val="000000" w:themeColor="text1"/>
          <w:kern w:val="24"/>
          <w:sz w:val="18"/>
          <w:szCs w:val="18"/>
        </w:rPr>
      </w:pPr>
      <w:r w:rsidRPr="00F43819">
        <w:rPr>
          <w:rFonts w:ascii="Arial" w:hAnsi="Arial"/>
          <w:noProof/>
          <w:color w:val="000000" w:themeColor="text1"/>
          <w:kern w:val="24"/>
        </w:rPr>
        <w:t xml:space="preserve">One World Surgery is a global health nonprofit </w:t>
      </w:r>
      <w:r w:rsidR="00F43819" w:rsidRPr="00F43819">
        <w:rPr>
          <w:rFonts w:ascii="Arial" w:hAnsi="Arial"/>
          <w:noProof/>
          <w:color w:val="000000" w:themeColor="text1"/>
          <w:kern w:val="24"/>
        </w:rPr>
        <w:t xml:space="preserve">with a mission to ignite the spirit of service and transform lives by providing access to high-quality surgical and primary care. </w:t>
      </w:r>
    </w:p>
    <w:p w14:paraId="463AC240" w14:textId="71CC3333" w:rsidR="00F43819" w:rsidRPr="00F43819" w:rsidRDefault="00F43819" w:rsidP="00F43819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color w:val="000000" w:themeColor="text1"/>
          <w:kern w:val="24"/>
        </w:rPr>
      </w:pPr>
    </w:p>
    <w:p w14:paraId="633CB5D3" w14:textId="291A3DB9" w:rsidR="004A78C6" w:rsidRDefault="00F43819" w:rsidP="00F43819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color w:val="000000" w:themeColor="text1"/>
          <w:kern w:val="24"/>
        </w:rPr>
      </w:pPr>
      <w:r w:rsidRPr="00F43819">
        <w:rPr>
          <w:rFonts w:ascii="Arial" w:hAnsi="Arial"/>
          <w:color w:val="000000" w:themeColor="text1"/>
          <w:kern w:val="24"/>
        </w:rPr>
        <w:t xml:space="preserve">One World Surgery funds and operates a surgery center in Honduras on the </w:t>
      </w:r>
      <w:proofErr w:type="gramStart"/>
      <w:r w:rsidRPr="00F43819">
        <w:rPr>
          <w:rFonts w:ascii="Arial" w:hAnsi="Arial"/>
          <w:color w:val="000000" w:themeColor="text1"/>
          <w:kern w:val="24"/>
        </w:rPr>
        <w:t>2,000 acre</w:t>
      </w:r>
      <w:proofErr w:type="gramEnd"/>
      <w:r w:rsidRPr="00F43819">
        <w:rPr>
          <w:rFonts w:ascii="Arial" w:hAnsi="Arial"/>
          <w:color w:val="000000" w:themeColor="text1"/>
          <w:kern w:val="24"/>
        </w:rPr>
        <w:t xml:space="preserve"> property of their partner </w:t>
      </w:r>
      <w:proofErr w:type="spellStart"/>
      <w:r w:rsidRPr="00F43819">
        <w:rPr>
          <w:rFonts w:ascii="Arial" w:hAnsi="Arial"/>
          <w:color w:val="000000" w:themeColor="text1"/>
          <w:kern w:val="24"/>
        </w:rPr>
        <w:t>Nuestros</w:t>
      </w:r>
      <w:proofErr w:type="spellEnd"/>
      <w:r w:rsidRPr="00F43819">
        <w:rPr>
          <w:rFonts w:ascii="Arial" w:hAnsi="Arial"/>
          <w:color w:val="000000" w:themeColor="text1"/>
          <w:kern w:val="24"/>
        </w:rPr>
        <w:t xml:space="preserve"> </w:t>
      </w:r>
      <w:proofErr w:type="spellStart"/>
      <w:r w:rsidRPr="00F43819">
        <w:rPr>
          <w:rFonts w:ascii="Arial" w:hAnsi="Arial"/>
          <w:color w:val="000000" w:themeColor="text1"/>
          <w:kern w:val="24"/>
        </w:rPr>
        <w:t>Peque</w:t>
      </w:r>
      <w:r w:rsidR="00ED5D35">
        <w:rPr>
          <w:rFonts w:ascii="Arial" w:hAnsi="Arial" w:cs="Arial"/>
          <w:color w:val="000000" w:themeColor="text1"/>
          <w:kern w:val="24"/>
        </w:rPr>
        <w:t>ñ</w:t>
      </w:r>
      <w:r w:rsidRPr="00F43819">
        <w:rPr>
          <w:rFonts w:ascii="Arial" w:hAnsi="Arial"/>
          <w:color w:val="000000" w:themeColor="text1"/>
          <w:kern w:val="24"/>
        </w:rPr>
        <w:t>os</w:t>
      </w:r>
      <w:proofErr w:type="spellEnd"/>
      <w:r w:rsidRPr="00F43819">
        <w:rPr>
          <w:rFonts w:ascii="Arial" w:hAnsi="Arial"/>
          <w:color w:val="000000" w:themeColor="text1"/>
          <w:kern w:val="24"/>
        </w:rPr>
        <w:t xml:space="preserve"> Hermanos, a home for abandoned and disadvantaged children. </w:t>
      </w:r>
    </w:p>
    <w:p w14:paraId="391ECA3D" w14:textId="0EC73439" w:rsidR="00BA1AF0" w:rsidRDefault="00BA1AF0" w:rsidP="00F43819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color w:val="000000" w:themeColor="text1"/>
          <w:kern w:val="24"/>
        </w:rPr>
      </w:pPr>
    </w:p>
    <w:p w14:paraId="7CDC5666" w14:textId="2BE2B231" w:rsidR="00BA1AF0" w:rsidRPr="00F43819" w:rsidRDefault="00BA1AF0" w:rsidP="715FE9DA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color w:val="000000" w:themeColor="text1"/>
          <w:kern w:val="24"/>
        </w:rPr>
      </w:pPr>
      <w:r>
        <w:rPr>
          <w:rFonts w:ascii="Arial" w:hAnsi="Arial"/>
          <w:color w:val="000000" w:themeColor="text1"/>
          <w:kern w:val="24"/>
        </w:rPr>
        <w:t xml:space="preserve">During weeklong medical missions, volunteers come together </w:t>
      </w:r>
      <w:r w:rsidR="1E88AED7">
        <w:rPr>
          <w:rFonts w:ascii="Arial" w:hAnsi="Arial"/>
          <w:color w:val="000000" w:themeColor="text1"/>
          <w:kern w:val="24"/>
        </w:rPr>
        <w:t xml:space="preserve">with One World Surgery’s local team </w:t>
      </w:r>
      <w:r>
        <w:rPr>
          <w:rFonts w:ascii="Arial" w:hAnsi="Arial"/>
          <w:color w:val="000000" w:themeColor="text1"/>
          <w:kern w:val="24"/>
        </w:rPr>
        <w:t>to provide life-changing</w:t>
      </w:r>
      <w:r w:rsidR="00ED5D35">
        <w:rPr>
          <w:rFonts w:ascii="Arial" w:hAnsi="Arial"/>
          <w:color w:val="000000" w:themeColor="text1"/>
          <w:kern w:val="24"/>
        </w:rPr>
        <w:t xml:space="preserve"> surgical and primary</w:t>
      </w:r>
      <w:r>
        <w:rPr>
          <w:rFonts w:ascii="Arial" w:hAnsi="Arial"/>
          <w:color w:val="000000" w:themeColor="text1"/>
          <w:kern w:val="24"/>
        </w:rPr>
        <w:t xml:space="preserve"> care for patients. </w:t>
      </w:r>
    </w:p>
    <w:p w14:paraId="3479F3C4" w14:textId="230392DD" w:rsidR="00782C4B" w:rsidRPr="00F43819" w:rsidRDefault="00782C4B" w:rsidP="004A78C6">
      <w:pPr>
        <w:pStyle w:val="NormalWeb"/>
        <w:spacing w:before="0" w:beforeAutospacing="0" w:after="0" w:afterAutospacing="0" w:line="252" w:lineRule="auto"/>
        <w:ind w:right="2880"/>
        <w:textAlignment w:val="baseline"/>
        <w:rPr>
          <w:rFonts w:ascii="Arial" w:hAnsi="Arial" w:cstheme="minorBidi"/>
          <w:bCs/>
          <w:color w:val="EAAA00"/>
          <w:kern w:val="24"/>
        </w:rPr>
      </w:pPr>
    </w:p>
    <w:p w14:paraId="33351CB8" w14:textId="29691115" w:rsidR="00F43819" w:rsidRPr="00ED5D35" w:rsidRDefault="00BA1AF0" w:rsidP="00F43819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 w:cstheme="minorBidi"/>
          <w:b/>
          <w:bCs/>
          <w:color w:val="FCB122"/>
          <w:kern w:val="24"/>
          <w:u w:val="single"/>
        </w:rPr>
      </w:pPr>
      <w:r w:rsidRPr="00ED5D35">
        <w:rPr>
          <w:rFonts w:ascii="Arial" w:hAnsi="Arial" w:cstheme="minorBidi"/>
          <w:b/>
          <w:bCs/>
          <w:color w:val="FCB122"/>
          <w:kern w:val="24"/>
          <w:u w:val="single"/>
        </w:rPr>
        <w:t>Now Recruiting the Following Roles</w:t>
      </w:r>
    </w:p>
    <w:p w14:paraId="63195B83" w14:textId="7BC93EA9" w:rsidR="004A78C6" w:rsidRPr="00F43819" w:rsidRDefault="00F43819" w:rsidP="00F43819">
      <w:pPr>
        <w:pStyle w:val="NormalWeb"/>
        <w:numPr>
          <w:ilvl w:val="0"/>
          <w:numId w:val="33"/>
        </w:numPr>
        <w:spacing w:before="0" w:beforeAutospacing="0" w:after="0" w:afterAutospacing="0" w:line="252" w:lineRule="auto"/>
        <w:ind w:right="2880"/>
        <w:textAlignment w:val="baseline"/>
        <w:rPr>
          <w:rFonts w:ascii="Arial" w:hAnsi="Arial"/>
          <w:color w:val="000000" w:themeColor="text1"/>
          <w:kern w:val="24"/>
        </w:rPr>
      </w:pPr>
      <w:r w:rsidRPr="00F43819">
        <w:rPr>
          <w:rFonts w:ascii="Arial" w:hAnsi="Arial"/>
          <w:color w:val="000000" w:themeColor="text1"/>
          <w:kern w:val="24"/>
        </w:rPr>
        <w:t>[role]</w:t>
      </w:r>
    </w:p>
    <w:p w14:paraId="7275C224" w14:textId="23604E0C" w:rsidR="00F43819" w:rsidRPr="00F43819" w:rsidRDefault="00F43819" w:rsidP="00F43819">
      <w:pPr>
        <w:pStyle w:val="NormalWeb"/>
        <w:numPr>
          <w:ilvl w:val="0"/>
          <w:numId w:val="33"/>
        </w:numPr>
        <w:spacing w:before="0" w:beforeAutospacing="0" w:after="0" w:afterAutospacing="0" w:line="252" w:lineRule="auto"/>
        <w:ind w:right="2880"/>
        <w:textAlignment w:val="baseline"/>
        <w:rPr>
          <w:rFonts w:ascii="Arial" w:hAnsi="Arial"/>
          <w:color w:val="000000" w:themeColor="text1"/>
          <w:kern w:val="24"/>
        </w:rPr>
      </w:pPr>
      <w:r w:rsidRPr="00F43819">
        <w:rPr>
          <w:rFonts w:ascii="Arial" w:hAnsi="Arial"/>
          <w:color w:val="000000" w:themeColor="text1"/>
          <w:kern w:val="24"/>
        </w:rPr>
        <w:t>[role]</w:t>
      </w:r>
    </w:p>
    <w:p w14:paraId="409EDFE0" w14:textId="262945A9" w:rsidR="00F43819" w:rsidRPr="00F43819" w:rsidRDefault="00F43819" w:rsidP="00F43819">
      <w:pPr>
        <w:pStyle w:val="NormalWeb"/>
        <w:numPr>
          <w:ilvl w:val="0"/>
          <w:numId w:val="33"/>
        </w:numPr>
        <w:spacing w:before="0" w:beforeAutospacing="0" w:after="0" w:afterAutospacing="0" w:line="252" w:lineRule="auto"/>
        <w:ind w:right="2880"/>
        <w:textAlignment w:val="baseline"/>
        <w:rPr>
          <w:rFonts w:ascii="Arial" w:hAnsi="Arial"/>
          <w:color w:val="000000" w:themeColor="text1"/>
          <w:kern w:val="24"/>
        </w:rPr>
      </w:pPr>
      <w:r w:rsidRPr="00F43819">
        <w:rPr>
          <w:rFonts w:ascii="Arial" w:hAnsi="Arial"/>
          <w:color w:val="000000" w:themeColor="text1"/>
          <w:kern w:val="24"/>
        </w:rPr>
        <w:t>[role]</w:t>
      </w:r>
    </w:p>
    <w:p w14:paraId="618F8F30" w14:textId="77777777" w:rsidR="004E4F62" w:rsidRDefault="00BA1AF0" w:rsidP="004E4F62">
      <w:pPr>
        <w:pStyle w:val="NormalWeb"/>
        <w:numPr>
          <w:ilvl w:val="0"/>
          <w:numId w:val="33"/>
        </w:numPr>
        <w:spacing w:before="0" w:beforeAutospacing="0" w:after="0" w:afterAutospacing="0" w:line="252" w:lineRule="auto"/>
        <w:ind w:right="2880"/>
        <w:textAlignment w:val="baseline"/>
        <w:rPr>
          <w:rFonts w:ascii="Arial" w:hAnsi="Arial"/>
          <w:color w:val="000000" w:themeColor="text1"/>
          <w:kern w:val="24"/>
        </w:rPr>
      </w:pPr>
      <w:r>
        <w:rPr>
          <w:rFonts w:ascii="Arial" w:hAnsi="Arial"/>
          <w:color w:val="000000" w:themeColor="text1"/>
          <w:kern w:val="24"/>
        </w:rPr>
        <w:t>[role]</w:t>
      </w:r>
    </w:p>
    <w:p w14:paraId="1C2ED5EC" w14:textId="77777777" w:rsidR="004E4F62" w:rsidRPr="004E4F62" w:rsidRDefault="004E4F62" w:rsidP="004E4F62">
      <w:pPr>
        <w:pStyle w:val="NormalWeb"/>
        <w:spacing w:before="0" w:beforeAutospacing="0" w:after="0" w:afterAutospacing="0" w:line="252" w:lineRule="auto"/>
        <w:ind w:left="360" w:right="2880"/>
        <w:textAlignment w:val="baseline"/>
        <w:rPr>
          <w:rFonts w:ascii="Arial" w:hAnsi="Arial"/>
          <w:color w:val="000000" w:themeColor="text1"/>
          <w:kern w:val="24"/>
        </w:rPr>
      </w:pPr>
    </w:p>
    <w:p w14:paraId="04E18640" w14:textId="77777777" w:rsidR="00877E75" w:rsidRDefault="00877E75" w:rsidP="00877E75">
      <w:pPr>
        <w:pStyle w:val="NormalWeb"/>
        <w:spacing w:before="0" w:beforeAutospacing="0" w:after="0" w:afterAutospacing="0" w:line="252" w:lineRule="auto"/>
        <w:ind w:right="2880"/>
        <w:textAlignment w:val="baseline"/>
        <w:rPr>
          <w:rFonts w:ascii="Arial" w:hAnsi="Arial"/>
          <w:b/>
          <w:bCs/>
          <w:color w:val="EAAA00"/>
          <w:kern w:val="24"/>
          <w:u w:val="single"/>
        </w:rPr>
      </w:pPr>
    </w:p>
    <w:p w14:paraId="130B5113" w14:textId="1ED1D162" w:rsidR="004E4F62" w:rsidRPr="00ED5D35" w:rsidRDefault="004E4F62" w:rsidP="00877E75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 w:cstheme="minorBidi"/>
          <w:b/>
          <w:bCs/>
          <w:color w:val="FCB122"/>
          <w:kern w:val="24"/>
          <w:u w:val="single"/>
        </w:rPr>
      </w:pPr>
      <w:r w:rsidRPr="00ED5D35">
        <w:rPr>
          <w:rFonts w:ascii="Arial" w:hAnsi="Arial" w:cstheme="minorBidi"/>
          <w:b/>
          <w:bCs/>
          <w:color w:val="FCB122"/>
          <w:kern w:val="24"/>
          <w:u w:val="single"/>
        </w:rPr>
        <w:t>Cost</w:t>
      </w:r>
    </w:p>
    <w:p w14:paraId="3431F2C9" w14:textId="77777777" w:rsidR="004E4F62" w:rsidRP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  <w:r w:rsidRPr="00877E75">
        <w:rPr>
          <w:rFonts w:ascii="Arial" w:hAnsi="Arial" w:cs="Times New Roman"/>
          <w:color w:val="000000" w:themeColor="text1"/>
          <w:kern w:val="24"/>
        </w:rPr>
        <w:t>Program Fees</w:t>
      </w:r>
    </w:p>
    <w:p w14:paraId="7B3BDB4A" w14:textId="77777777" w:rsidR="004E4F62" w:rsidRPr="00877E75" w:rsidRDefault="004E4F62" w:rsidP="00877E75">
      <w:pPr>
        <w:pStyle w:val="ListParagraph"/>
        <w:numPr>
          <w:ilvl w:val="0"/>
          <w:numId w:val="31"/>
        </w:numPr>
        <w:ind w:left="-360" w:firstLine="720"/>
        <w:rPr>
          <w:rFonts w:ascii="Arial" w:hAnsi="Arial"/>
          <w:color w:val="000000" w:themeColor="text1"/>
          <w:kern w:val="24"/>
        </w:rPr>
      </w:pPr>
      <w:r w:rsidRPr="00877E75">
        <w:rPr>
          <w:rFonts w:ascii="Arial" w:hAnsi="Arial"/>
          <w:color w:val="000000" w:themeColor="text1"/>
          <w:kern w:val="24"/>
        </w:rPr>
        <w:t>$1000 for 1st participant (regardless of age)</w:t>
      </w:r>
    </w:p>
    <w:p w14:paraId="425890A8" w14:textId="77777777" w:rsidR="004E4F62" w:rsidRPr="00877E75" w:rsidRDefault="004E4F62" w:rsidP="00877E75">
      <w:pPr>
        <w:pStyle w:val="ListParagraph"/>
        <w:numPr>
          <w:ilvl w:val="0"/>
          <w:numId w:val="31"/>
        </w:numPr>
        <w:ind w:left="-360" w:firstLine="720"/>
        <w:rPr>
          <w:rFonts w:ascii="Arial" w:hAnsi="Arial"/>
          <w:color w:val="000000" w:themeColor="text1"/>
          <w:kern w:val="24"/>
        </w:rPr>
      </w:pPr>
      <w:r w:rsidRPr="00877E75">
        <w:rPr>
          <w:rFonts w:ascii="Arial" w:hAnsi="Arial"/>
          <w:color w:val="000000" w:themeColor="text1"/>
          <w:kern w:val="24"/>
        </w:rPr>
        <w:t>$500 for additional family member 18 years and older</w:t>
      </w:r>
    </w:p>
    <w:p w14:paraId="5AB250BA" w14:textId="77777777" w:rsidR="004E4F62" w:rsidRPr="00877E75" w:rsidRDefault="004E4F62" w:rsidP="00877E75">
      <w:pPr>
        <w:pStyle w:val="ListParagraph"/>
        <w:numPr>
          <w:ilvl w:val="0"/>
          <w:numId w:val="31"/>
        </w:numPr>
        <w:ind w:left="-360" w:firstLine="720"/>
        <w:rPr>
          <w:rFonts w:ascii="Arial" w:hAnsi="Arial"/>
          <w:color w:val="000000" w:themeColor="text1"/>
          <w:kern w:val="24"/>
        </w:rPr>
      </w:pPr>
      <w:r w:rsidRPr="00877E75">
        <w:rPr>
          <w:rFonts w:ascii="Arial" w:hAnsi="Arial"/>
          <w:color w:val="000000" w:themeColor="text1"/>
          <w:kern w:val="24"/>
        </w:rPr>
        <w:t>$250 for additional family member under 18 years</w:t>
      </w:r>
    </w:p>
    <w:p w14:paraId="05CFC54B" w14:textId="77777777" w:rsidR="004E4F62" w:rsidRP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</w:p>
    <w:p w14:paraId="3D838021" w14:textId="77777777" w:rsid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  <w:r w:rsidRPr="00877E75">
        <w:rPr>
          <w:rFonts w:ascii="Arial" w:hAnsi="Arial" w:cs="Times New Roman"/>
          <w:color w:val="000000" w:themeColor="text1"/>
          <w:kern w:val="24"/>
        </w:rPr>
        <w:t xml:space="preserve">Program fees cover food and accommodations, ground transportation </w:t>
      </w:r>
    </w:p>
    <w:p w14:paraId="74ECA80D" w14:textId="77777777" w:rsid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  <w:r w:rsidRPr="00877E75">
        <w:rPr>
          <w:rFonts w:ascii="Arial" w:hAnsi="Arial" w:cs="Times New Roman"/>
          <w:color w:val="000000" w:themeColor="text1"/>
          <w:kern w:val="24"/>
        </w:rPr>
        <w:t xml:space="preserve">in the mission country, and emergency medical and evacuation </w:t>
      </w:r>
    </w:p>
    <w:p w14:paraId="0ED079EF" w14:textId="22C01262" w:rsidR="004E4F62" w:rsidRP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  <w:r w:rsidRPr="00877E75">
        <w:rPr>
          <w:rFonts w:ascii="Arial" w:hAnsi="Arial" w:cs="Times New Roman"/>
          <w:color w:val="000000" w:themeColor="text1"/>
          <w:kern w:val="24"/>
        </w:rPr>
        <w:t>insurance for a 1-week</w:t>
      </w:r>
      <w:r w:rsidR="00ED5D35">
        <w:rPr>
          <w:rFonts w:ascii="Arial" w:hAnsi="Arial" w:cs="Times New Roman"/>
          <w:color w:val="000000" w:themeColor="text1"/>
          <w:kern w:val="24"/>
        </w:rPr>
        <w:t xml:space="preserve"> </w:t>
      </w:r>
      <w:r w:rsidRPr="00877E75">
        <w:rPr>
          <w:rFonts w:ascii="Arial" w:hAnsi="Arial" w:cs="Times New Roman"/>
          <w:color w:val="000000" w:themeColor="text1"/>
          <w:kern w:val="24"/>
        </w:rPr>
        <w:t xml:space="preserve">medical mission. </w:t>
      </w:r>
    </w:p>
    <w:p w14:paraId="6EE27554" w14:textId="77777777" w:rsidR="004E4F62" w:rsidRP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</w:p>
    <w:p w14:paraId="0106DA07" w14:textId="77777777" w:rsid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  <w:r w:rsidRPr="00877E75">
        <w:rPr>
          <w:rFonts w:ascii="Arial" w:hAnsi="Arial" w:cs="Times New Roman"/>
          <w:color w:val="000000" w:themeColor="text1"/>
          <w:kern w:val="24"/>
        </w:rPr>
        <w:t xml:space="preserve">Volunteers are also responsible for airfare and any other travel-related </w:t>
      </w:r>
    </w:p>
    <w:p w14:paraId="612AED12" w14:textId="35F7DDDB" w:rsidR="00BA1AF0" w:rsidRPr="00877E75" w:rsidRDefault="004E4F62" w:rsidP="00877E75">
      <w:pPr>
        <w:ind w:left="-360"/>
        <w:rPr>
          <w:rFonts w:ascii="Arial" w:hAnsi="Arial" w:cs="Times New Roman"/>
          <w:color w:val="000000" w:themeColor="text1"/>
          <w:kern w:val="24"/>
        </w:rPr>
      </w:pPr>
      <w:r w:rsidRPr="00877E75">
        <w:rPr>
          <w:rFonts w:ascii="Arial" w:hAnsi="Arial" w:cs="Times New Roman"/>
          <w:color w:val="000000" w:themeColor="text1"/>
          <w:kern w:val="24"/>
        </w:rPr>
        <w:t xml:space="preserve">costs. </w:t>
      </w:r>
    </w:p>
    <w:p w14:paraId="4AB3BE38" w14:textId="77777777" w:rsidR="00BA1AF0" w:rsidRDefault="00BA1AF0" w:rsidP="007C6E2F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b/>
          <w:color w:val="000000" w:themeColor="text1"/>
          <w:kern w:val="24"/>
        </w:rPr>
      </w:pPr>
    </w:p>
    <w:p w14:paraId="367F4413" w14:textId="77777777" w:rsidR="00BA1AF0" w:rsidRDefault="00BA1AF0" w:rsidP="007C6E2F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b/>
          <w:color w:val="000000" w:themeColor="text1"/>
          <w:kern w:val="24"/>
        </w:rPr>
      </w:pPr>
    </w:p>
    <w:p w14:paraId="0E5A0DB5" w14:textId="114096C7" w:rsidR="00435E4C" w:rsidRPr="00F43819" w:rsidRDefault="00EE1403" w:rsidP="007C6E2F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color w:val="000000" w:themeColor="text1"/>
          <w:kern w:val="24"/>
        </w:rPr>
      </w:pPr>
      <w:r w:rsidRPr="00BA1AF0">
        <w:rPr>
          <w:rFonts w:ascii="Arial" w:hAnsi="Arial"/>
          <w:b/>
          <w:color w:val="000000" w:themeColor="text1"/>
          <w:kern w:val="24"/>
        </w:rPr>
        <w:t>For inquiries</w:t>
      </w:r>
      <w:r w:rsidRPr="00F43819">
        <w:rPr>
          <w:rFonts w:ascii="Arial" w:hAnsi="Arial"/>
          <w:color w:val="000000" w:themeColor="text1"/>
          <w:kern w:val="24"/>
        </w:rPr>
        <w:t xml:space="preserve">, contact </w:t>
      </w:r>
      <w:hyperlink r:id="rId13" w:history="1">
        <w:r w:rsidRPr="00F43819">
          <w:rPr>
            <w:rStyle w:val="Hyperlink"/>
            <w:rFonts w:ascii="Arial" w:hAnsi="Arial"/>
            <w:color w:val="006BCC"/>
            <w:kern w:val="24"/>
          </w:rPr>
          <w:t>medicalmissions@oneworldsurgery.org</w:t>
        </w:r>
      </w:hyperlink>
      <w:r w:rsidRPr="00F43819">
        <w:rPr>
          <w:rFonts w:ascii="Arial" w:hAnsi="Arial"/>
          <w:color w:val="000000" w:themeColor="text1"/>
          <w:kern w:val="24"/>
        </w:rPr>
        <w:t>.</w:t>
      </w:r>
    </w:p>
    <w:p w14:paraId="547A4D1F" w14:textId="77777777" w:rsidR="00435E4C" w:rsidRPr="00F43819" w:rsidRDefault="00435E4C" w:rsidP="007C6E2F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color w:val="000000" w:themeColor="text1"/>
          <w:kern w:val="24"/>
        </w:rPr>
      </w:pPr>
    </w:p>
    <w:p w14:paraId="7E324697" w14:textId="2FCC8796" w:rsidR="006667C6" w:rsidRPr="00F43819" w:rsidRDefault="00EE1403" w:rsidP="007C6E2F">
      <w:pPr>
        <w:pStyle w:val="NormalWeb"/>
        <w:spacing w:before="0" w:beforeAutospacing="0" w:after="0" w:afterAutospacing="0" w:line="252" w:lineRule="auto"/>
        <w:ind w:left="-360" w:right="2880"/>
        <w:textAlignment w:val="baseline"/>
        <w:rPr>
          <w:rFonts w:ascii="Arial" w:hAnsi="Arial"/>
          <w:color w:val="63667F"/>
          <w:kern w:val="24"/>
        </w:rPr>
      </w:pPr>
      <w:r w:rsidRPr="00BA1AF0">
        <w:rPr>
          <w:rFonts w:ascii="Arial" w:hAnsi="Arial"/>
          <w:b/>
          <w:color w:val="000000" w:themeColor="text1"/>
          <w:kern w:val="24"/>
        </w:rPr>
        <w:t>For more information and to apply</w:t>
      </w:r>
      <w:r w:rsidRPr="00F43819">
        <w:rPr>
          <w:rFonts w:ascii="Arial" w:hAnsi="Arial"/>
          <w:color w:val="000000" w:themeColor="text1"/>
          <w:kern w:val="24"/>
        </w:rPr>
        <w:t xml:space="preserve">, please visit </w:t>
      </w:r>
      <w:hyperlink r:id="rId14" w:history="1">
        <w:r w:rsidRPr="00F43819">
          <w:rPr>
            <w:rStyle w:val="Hyperlink"/>
            <w:rFonts w:ascii="Arial" w:hAnsi="Arial"/>
            <w:color w:val="006BCC"/>
            <w:kern w:val="24"/>
          </w:rPr>
          <w:t>https://oneworldsurgery.org/medical-mission/</w:t>
        </w:r>
      </w:hyperlink>
      <w:r w:rsidRPr="00F43819">
        <w:rPr>
          <w:rFonts w:ascii="Arial" w:hAnsi="Arial"/>
          <w:color w:val="000000" w:themeColor="text1"/>
          <w:kern w:val="24"/>
        </w:rPr>
        <w:t>.</w:t>
      </w:r>
    </w:p>
    <w:sectPr w:rsidR="006667C6" w:rsidRPr="00F43819" w:rsidSect="00EE1403">
      <w:headerReference w:type="first" r:id="rId15"/>
      <w:pgSz w:w="12240" w:h="15840"/>
      <w:pgMar w:top="1621" w:right="1350" w:bottom="206" w:left="1350" w:header="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1B80" w14:textId="77777777" w:rsidR="00FB2140" w:rsidRDefault="00FB2140" w:rsidP="0077579E">
      <w:r>
        <w:separator/>
      </w:r>
    </w:p>
  </w:endnote>
  <w:endnote w:type="continuationSeparator" w:id="0">
    <w:p w14:paraId="6D3F60E5" w14:textId="77777777" w:rsidR="00FB2140" w:rsidRDefault="00FB2140" w:rsidP="0077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6531" w14:textId="77777777" w:rsidR="00FB2140" w:rsidRDefault="00FB2140" w:rsidP="0077579E">
      <w:r>
        <w:separator/>
      </w:r>
    </w:p>
  </w:footnote>
  <w:footnote w:type="continuationSeparator" w:id="0">
    <w:p w14:paraId="6D85C7C8" w14:textId="77777777" w:rsidR="00FB2140" w:rsidRDefault="00FB2140" w:rsidP="0077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6C6D" w14:textId="1E5F87A4" w:rsidR="00076882" w:rsidRDefault="00435E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E4344" wp14:editId="64D90B86">
              <wp:simplePos x="0" y="0"/>
              <wp:positionH relativeFrom="column">
                <wp:posOffset>-1085850</wp:posOffset>
              </wp:positionH>
              <wp:positionV relativeFrom="paragraph">
                <wp:posOffset>482600</wp:posOffset>
              </wp:positionV>
              <wp:extent cx="6858000" cy="1638300"/>
              <wp:effectExtent l="0" t="0" r="0" b="0"/>
              <wp:wrapNone/>
              <wp:docPr id="6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1638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7D8C72" w14:textId="77777777" w:rsidR="0041489F" w:rsidRDefault="00435E4C" w:rsidP="00FF2F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</w:pPr>
                          <w:r w:rsidRPr="00FF2F23"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 xml:space="preserve">Volunteer </w:t>
                          </w:r>
                          <w:r w:rsidR="00F43819"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 xml:space="preserve">on a </w:t>
                          </w:r>
                          <w:r w:rsidR="00BA1AF0"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>medical</w:t>
                          </w:r>
                          <w:r w:rsidR="00F43819"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 xml:space="preserve"> mission </w:t>
                          </w:r>
                        </w:p>
                        <w:p w14:paraId="50063672" w14:textId="49E46182" w:rsidR="00786921" w:rsidRDefault="00F43819" w:rsidP="00FF2F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 xml:space="preserve">with </w:t>
                          </w:r>
                        </w:p>
                        <w:p w14:paraId="271E4CE7" w14:textId="77777777" w:rsidR="0041489F" w:rsidRDefault="00076882" w:rsidP="00F438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</w:pPr>
                          <w:r w:rsidRPr="00FF2F23"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>One World Surgery</w:t>
                          </w:r>
                        </w:p>
                        <w:p w14:paraId="62387AFF" w14:textId="77777777" w:rsidR="00BD341A" w:rsidRDefault="0041489F" w:rsidP="00F438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 xml:space="preserve">&amp; </w:t>
                          </w:r>
                        </w:p>
                        <w:p w14:paraId="24E461DB" w14:textId="6AFC0AD5" w:rsidR="00076882" w:rsidRDefault="0041489F" w:rsidP="00F438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>[PARTNER NAME]</w:t>
                          </w:r>
                          <w:r w:rsidR="00F43819">
                            <w:rPr>
                              <w:rFonts w:ascii="Arial" w:hAnsi="Arial" w:cstheme="minorBidi"/>
                              <w:b/>
                              <w:color w:val="F15A22"/>
                              <w:kern w:val="24"/>
                              <w:sz w:val="36"/>
                              <w:szCs w:val="28"/>
                            </w:rPr>
                            <w:t>!</w:t>
                          </w:r>
                        </w:p>
                        <w:p w14:paraId="5ECFDEF7" w14:textId="77777777" w:rsidR="00B5761F" w:rsidRDefault="00B5761F"/>
                      </w:txbxContent>
                    </wps:txbx>
                    <wps:bodyPr wrap="square" lIns="0" r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F7E4344">
              <v:stroke joinstyle="miter"/>
              <v:path gradientshapeok="t" o:connecttype="rect"/>
            </v:shapetype>
            <v:shape id="TextBox 1" style="position:absolute;margin-left:-85.5pt;margin-top:38pt;width:540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">
              <v:textbox inset="0,,0">
                <w:txbxContent>
                  <w:p w:rsidR="0041489F" w:rsidP="00FF2F23" w:rsidRDefault="00435E4C" w14:paraId="597D8C72" w14:textId="77777777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</w:pPr>
                    <w:r w:rsidRPr="00FF2F23"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 xml:space="preserve">Volunteer </w:t>
                    </w:r>
                    <w:r w:rsidR="00F43819"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 xml:space="preserve">on a </w:t>
                    </w:r>
                    <w:r w:rsidR="00BA1AF0"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>medical</w:t>
                    </w:r>
                    <w:r w:rsidR="00F43819"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 xml:space="preserve"> mission </w:t>
                    </w:r>
                  </w:p>
                  <w:p w:rsidR="00786921" w:rsidP="00FF2F23" w:rsidRDefault="00F43819" w14:paraId="50063672" w14:textId="49E4618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</w:pPr>
                    <w:r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 xml:space="preserve">with </w:t>
                    </w:r>
                  </w:p>
                  <w:p w:rsidR="0041489F" w:rsidP="00F43819" w:rsidRDefault="00076882" w14:paraId="271E4CE7" w14:textId="77777777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</w:pPr>
                    <w:r w:rsidRPr="00FF2F23"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>One World Surgery</w:t>
                    </w:r>
                  </w:p>
                  <w:p w:rsidR="00BD341A" w:rsidP="00F43819" w:rsidRDefault="0041489F" w14:paraId="62387AFF" w14:textId="77777777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</w:pPr>
                    <w:r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 xml:space="preserve">&amp; </w:t>
                    </w:r>
                  </w:p>
                  <w:p w:rsidR="00076882" w:rsidP="00F43819" w:rsidRDefault="0041489F" w14:paraId="24E461DB" w14:textId="6AFC0AD5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</w:pPr>
                    <w:r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>[PARTNER NAME]</w:t>
                    </w:r>
                    <w:r w:rsidR="00F43819">
                      <w:rPr>
                        <w:rFonts w:ascii="Arial" w:hAnsi="Arial" w:cstheme="minorBidi"/>
                        <w:b/>
                        <w:color w:val="F15A22"/>
                        <w:kern w:val="24"/>
                        <w:sz w:val="36"/>
                        <w:szCs w:val="28"/>
                      </w:rPr>
                      <w:t>!</w:t>
                    </w:r>
                  </w:p>
                  <w:p w:rsidR="00000000" w:rsidRDefault="0070534E" w14:paraId="5ECFDEF7" w14:textId="77777777"/>
                </w:txbxContent>
              </v:textbox>
            </v:shape>
          </w:pict>
        </mc:Fallback>
      </mc:AlternateContent>
    </w:r>
    <w:r w:rsidR="00076882">
      <w:rPr>
        <w:noProof/>
      </w:rPr>
      <w:drawing>
        <wp:anchor distT="0" distB="0" distL="114300" distR="114300" simplePos="0" relativeHeight="251659264" behindDoc="1" locked="0" layoutInCell="1" allowOverlap="1" wp14:anchorId="2F73573C" wp14:editId="1A2E64FC">
          <wp:simplePos x="0" y="0"/>
          <wp:positionH relativeFrom="column">
            <wp:posOffset>-618490</wp:posOffset>
          </wp:positionH>
          <wp:positionV relativeFrom="paragraph">
            <wp:posOffset>234315</wp:posOffset>
          </wp:positionV>
          <wp:extent cx="7298055" cy="1908175"/>
          <wp:effectExtent l="0" t="0" r="4445" b="0"/>
          <wp:wrapNone/>
          <wp:docPr id="1" name="Picture 1" descr="A picture containing furni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106_SH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8055" cy="190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BF3"/>
    <w:multiLevelType w:val="hybridMultilevel"/>
    <w:tmpl w:val="53AEBBF0"/>
    <w:lvl w:ilvl="0" w:tplc="05F6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67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6C33"/>
    <w:multiLevelType w:val="hybridMultilevel"/>
    <w:tmpl w:val="7E0C2C16"/>
    <w:lvl w:ilvl="0" w:tplc="E3E4356A">
      <w:numFmt w:val="bullet"/>
      <w:lvlText w:val=""/>
      <w:lvlJc w:val="left"/>
      <w:pPr>
        <w:ind w:left="116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6B75D93"/>
    <w:multiLevelType w:val="hybridMultilevel"/>
    <w:tmpl w:val="2036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032"/>
    <w:multiLevelType w:val="hybridMultilevel"/>
    <w:tmpl w:val="F126FF46"/>
    <w:lvl w:ilvl="0" w:tplc="E3E4356A">
      <w:numFmt w:val="bullet"/>
      <w:lvlText w:val=""/>
      <w:lvlJc w:val="left"/>
      <w:pPr>
        <w:ind w:left="72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A050E"/>
    <w:multiLevelType w:val="hybridMultilevel"/>
    <w:tmpl w:val="452AE5BC"/>
    <w:lvl w:ilvl="0" w:tplc="14A0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4D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40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C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A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C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2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2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A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418F2"/>
    <w:multiLevelType w:val="hybridMultilevel"/>
    <w:tmpl w:val="B05E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251"/>
    <w:multiLevelType w:val="hybridMultilevel"/>
    <w:tmpl w:val="DDF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BFF"/>
    <w:multiLevelType w:val="hybridMultilevel"/>
    <w:tmpl w:val="FE34B68E"/>
    <w:lvl w:ilvl="0" w:tplc="FB905D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4FD1"/>
    <w:multiLevelType w:val="hybridMultilevel"/>
    <w:tmpl w:val="8C60E044"/>
    <w:lvl w:ilvl="0" w:tplc="451CCB2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7F7F7F" w:themeColor="text1" w:themeTint="80"/>
      </w:rPr>
    </w:lvl>
    <w:lvl w:ilvl="1" w:tplc="4072E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E5E2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C3430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78A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D043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C5E34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81669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44009D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9B4765"/>
    <w:multiLevelType w:val="hybridMultilevel"/>
    <w:tmpl w:val="3C9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A0EE6"/>
    <w:multiLevelType w:val="hybridMultilevel"/>
    <w:tmpl w:val="9636FABE"/>
    <w:lvl w:ilvl="0" w:tplc="05F6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6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5C7C"/>
    <w:multiLevelType w:val="hybridMultilevel"/>
    <w:tmpl w:val="719CF94C"/>
    <w:lvl w:ilvl="0" w:tplc="E3E435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0416"/>
    <w:multiLevelType w:val="hybridMultilevel"/>
    <w:tmpl w:val="BEA2D994"/>
    <w:lvl w:ilvl="0" w:tplc="E3E4356A">
      <w:numFmt w:val="bullet"/>
      <w:lvlText w:val=""/>
      <w:lvlJc w:val="left"/>
      <w:pPr>
        <w:ind w:left="72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D1F81"/>
    <w:multiLevelType w:val="hybridMultilevel"/>
    <w:tmpl w:val="371A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20B3"/>
    <w:multiLevelType w:val="hybridMultilevel"/>
    <w:tmpl w:val="69A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531A"/>
    <w:multiLevelType w:val="hybridMultilevel"/>
    <w:tmpl w:val="26A4E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174F0"/>
    <w:multiLevelType w:val="hybridMultilevel"/>
    <w:tmpl w:val="EC94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9701B"/>
    <w:multiLevelType w:val="hybridMultilevel"/>
    <w:tmpl w:val="2F8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A77C9"/>
    <w:multiLevelType w:val="hybridMultilevel"/>
    <w:tmpl w:val="8792811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42545FBF"/>
    <w:multiLevelType w:val="hybridMultilevel"/>
    <w:tmpl w:val="DC3222EC"/>
    <w:lvl w:ilvl="0" w:tplc="FD2C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AF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E1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81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A1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C4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0C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2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E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EE10C7"/>
    <w:multiLevelType w:val="hybridMultilevel"/>
    <w:tmpl w:val="B7665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2766A"/>
    <w:multiLevelType w:val="hybridMultilevel"/>
    <w:tmpl w:val="98A22312"/>
    <w:lvl w:ilvl="0" w:tplc="E3E4356A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459D"/>
    <w:multiLevelType w:val="hybridMultilevel"/>
    <w:tmpl w:val="D13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51FD"/>
    <w:multiLevelType w:val="hybridMultilevel"/>
    <w:tmpl w:val="586EF114"/>
    <w:lvl w:ilvl="0" w:tplc="18746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E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0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0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42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C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D63ADF"/>
    <w:multiLevelType w:val="hybridMultilevel"/>
    <w:tmpl w:val="8FB6E112"/>
    <w:lvl w:ilvl="0" w:tplc="05F6269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63667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4300FAD"/>
    <w:multiLevelType w:val="hybridMultilevel"/>
    <w:tmpl w:val="133EA12C"/>
    <w:lvl w:ilvl="0" w:tplc="05F6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6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808EC"/>
    <w:multiLevelType w:val="multilevel"/>
    <w:tmpl w:val="1AE64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E521C"/>
    <w:multiLevelType w:val="hybridMultilevel"/>
    <w:tmpl w:val="98E03A28"/>
    <w:lvl w:ilvl="0" w:tplc="67E6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0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63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6F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A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0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02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27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501491"/>
    <w:multiLevelType w:val="hybridMultilevel"/>
    <w:tmpl w:val="56B61CF6"/>
    <w:lvl w:ilvl="0" w:tplc="E3E4356A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F7247"/>
    <w:multiLevelType w:val="hybridMultilevel"/>
    <w:tmpl w:val="D3006372"/>
    <w:lvl w:ilvl="0" w:tplc="A592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4A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4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8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E0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2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5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A9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794BD5"/>
    <w:multiLevelType w:val="hybridMultilevel"/>
    <w:tmpl w:val="CF2C5DC4"/>
    <w:lvl w:ilvl="0" w:tplc="05F6269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63667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20F70C1"/>
    <w:multiLevelType w:val="hybridMultilevel"/>
    <w:tmpl w:val="E6ACF286"/>
    <w:lvl w:ilvl="0" w:tplc="C026E7EC">
      <w:numFmt w:val="bullet"/>
      <w:lvlText w:val=""/>
      <w:lvlJc w:val="left"/>
      <w:pPr>
        <w:ind w:left="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7C07"/>
    <w:multiLevelType w:val="hybridMultilevel"/>
    <w:tmpl w:val="BDA62B92"/>
    <w:lvl w:ilvl="0" w:tplc="D034D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2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E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4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8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43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E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6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0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19"/>
  </w:num>
  <w:num w:numId="3">
    <w:abstractNumId w:val="32"/>
  </w:num>
  <w:num w:numId="4">
    <w:abstractNumId w:val="23"/>
  </w:num>
  <w:num w:numId="5">
    <w:abstractNumId w:val="4"/>
  </w:num>
  <w:num w:numId="6">
    <w:abstractNumId w:val="27"/>
  </w:num>
  <w:num w:numId="7">
    <w:abstractNumId w:val="17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26"/>
  </w:num>
  <w:num w:numId="14">
    <w:abstractNumId w:val="25"/>
  </w:num>
  <w:num w:numId="15">
    <w:abstractNumId w:val="24"/>
  </w:num>
  <w:num w:numId="16">
    <w:abstractNumId w:val="10"/>
  </w:num>
  <w:num w:numId="17">
    <w:abstractNumId w:val="30"/>
  </w:num>
  <w:num w:numId="18">
    <w:abstractNumId w:val="15"/>
  </w:num>
  <w:num w:numId="19">
    <w:abstractNumId w:val="18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3"/>
  </w:num>
  <w:num w:numId="25">
    <w:abstractNumId w:val="3"/>
  </w:num>
  <w:num w:numId="26">
    <w:abstractNumId w:val="12"/>
  </w:num>
  <w:num w:numId="27">
    <w:abstractNumId w:val="5"/>
  </w:num>
  <w:num w:numId="28">
    <w:abstractNumId w:val="11"/>
  </w:num>
  <w:num w:numId="29">
    <w:abstractNumId w:val="31"/>
  </w:num>
  <w:num w:numId="30">
    <w:abstractNumId w:val="16"/>
  </w:num>
  <w:num w:numId="31">
    <w:abstractNumId w:val="22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F"/>
    <w:rsid w:val="000144D6"/>
    <w:rsid w:val="00067077"/>
    <w:rsid w:val="00067628"/>
    <w:rsid w:val="00076882"/>
    <w:rsid w:val="00077538"/>
    <w:rsid w:val="00093D2E"/>
    <w:rsid w:val="000D76C7"/>
    <w:rsid w:val="00140827"/>
    <w:rsid w:val="001825A6"/>
    <w:rsid w:val="001948EF"/>
    <w:rsid w:val="00196F61"/>
    <w:rsid w:val="001F0058"/>
    <w:rsid w:val="00223B3B"/>
    <w:rsid w:val="00245334"/>
    <w:rsid w:val="00270FED"/>
    <w:rsid w:val="00294732"/>
    <w:rsid w:val="00314D33"/>
    <w:rsid w:val="00345A2F"/>
    <w:rsid w:val="003D2D00"/>
    <w:rsid w:val="00411BE3"/>
    <w:rsid w:val="0041489F"/>
    <w:rsid w:val="00430AC5"/>
    <w:rsid w:val="00432D91"/>
    <w:rsid w:val="00435E4C"/>
    <w:rsid w:val="004571D0"/>
    <w:rsid w:val="00461EB7"/>
    <w:rsid w:val="004A541C"/>
    <w:rsid w:val="004A6FB2"/>
    <w:rsid w:val="004A78C6"/>
    <w:rsid w:val="004B7186"/>
    <w:rsid w:val="004C3C8A"/>
    <w:rsid w:val="004D3A2B"/>
    <w:rsid w:val="004E4F62"/>
    <w:rsid w:val="00576AFC"/>
    <w:rsid w:val="005849F7"/>
    <w:rsid w:val="005A3241"/>
    <w:rsid w:val="005B7360"/>
    <w:rsid w:val="005D6534"/>
    <w:rsid w:val="005E2425"/>
    <w:rsid w:val="005E64B8"/>
    <w:rsid w:val="005F14A6"/>
    <w:rsid w:val="006667C6"/>
    <w:rsid w:val="0068220B"/>
    <w:rsid w:val="006E3983"/>
    <w:rsid w:val="0070534E"/>
    <w:rsid w:val="00706654"/>
    <w:rsid w:val="00714227"/>
    <w:rsid w:val="00741EE0"/>
    <w:rsid w:val="0077579E"/>
    <w:rsid w:val="00782C4B"/>
    <w:rsid w:val="00783BE5"/>
    <w:rsid w:val="00786921"/>
    <w:rsid w:val="00791F90"/>
    <w:rsid w:val="007A275F"/>
    <w:rsid w:val="007A2F5C"/>
    <w:rsid w:val="007C6E2F"/>
    <w:rsid w:val="007E0EF4"/>
    <w:rsid w:val="00850B14"/>
    <w:rsid w:val="00877E75"/>
    <w:rsid w:val="008B16E6"/>
    <w:rsid w:val="008C32D7"/>
    <w:rsid w:val="00950D1E"/>
    <w:rsid w:val="009622DB"/>
    <w:rsid w:val="00984274"/>
    <w:rsid w:val="00993270"/>
    <w:rsid w:val="009941FB"/>
    <w:rsid w:val="009B0A53"/>
    <w:rsid w:val="009C12EA"/>
    <w:rsid w:val="009E550A"/>
    <w:rsid w:val="00A2508E"/>
    <w:rsid w:val="00A337A7"/>
    <w:rsid w:val="00A5608A"/>
    <w:rsid w:val="00A7740F"/>
    <w:rsid w:val="00A818EC"/>
    <w:rsid w:val="00AD6CAF"/>
    <w:rsid w:val="00AF093F"/>
    <w:rsid w:val="00B03E1B"/>
    <w:rsid w:val="00B21F60"/>
    <w:rsid w:val="00B27A21"/>
    <w:rsid w:val="00B535DE"/>
    <w:rsid w:val="00B5761F"/>
    <w:rsid w:val="00BA1AF0"/>
    <w:rsid w:val="00BD341A"/>
    <w:rsid w:val="00BE13A8"/>
    <w:rsid w:val="00BE713E"/>
    <w:rsid w:val="00C453B5"/>
    <w:rsid w:val="00C87DE9"/>
    <w:rsid w:val="00C97E17"/>
    <w:rsid w:val="00CA2012"/>
    <w:rsid w:val="00CC616A"/>
    <w:rsid w:val="00CD5196"/>
    <w:rsid w:val="00CD6062"/>
    <w:rsid w:val="00CF6FC9"/>
    <w:rsid w:val="00D03D54"/>
    <w:rsid w:val="00D4049F"/>
    <w:rsid w:val="00D44A4E"/>
    <w:rsid w:val="00D536E1"/>
    <w:rsid w:val="00D62292"/>
    <w:rsid w:val="00D82A09"/>
    <w:rsid w:val="00D941E9"/>
    <w:rsid w:val="00DA22FB"/>
    <w:rsid w:val="00DB6CE5"/>
    <w:rsid w:val="00DC0418"/>
    <w:rsid w:val="00DD0586"/>
    <w:rsid w:val="00DD26CC"/>
    <w:rsid w:val="00DE71F6"/>
    <w:rsid w:val="00DF1E01"/>
    <w:rsid w:val="00E27A70"/>
    <w:rsid w:val="00E31896"/>
    <w:rsid w:val="00E40CA1"/>
    <w:rsid w:val="00E70E2E"/>
    <w:rsid w:val="00E7227E"/>
    <w:rsid w:val="00E8734A"/>
    <w:rsid w:val="00E90FE5"/>
    <w:rsid w:val="00ED5D35"/>
    <w:rsid w:val="00EE1403"/>
    <w:rsid w:val="00F43819"/>
    <w:rsid w:val="00F459D0"/>
    <w:rsid w:val="00F8483E"/>
    <w:rsid w:val="00FB2140"/>
    <w:rsid w:val="00FE1A0F"/>
    <w:rsid w:val="00FF2F23"/>
    <w:rsid w:val="1E88AED7"/>
    <w:rsid w:val="715FE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A96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7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79E"/>
  </w:style>
  <w:style w:type="paragraph" w:styleId="Footer">
    <w:name w:val="footer"/>
    <w:basedOn w:val="Normal"/>
    <w:link w:val="FooterChar"/>
    <w:uiPriority w:val="99"/>
    <w:unhideWhenUsed/>
    <w:rsid w:val="00775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79E"/>
  </w:style>
  <w:style w:type="paragraph" w:styleId="BalloonText">
    <w:name w:val="Balloon Text"/>
    <w:basedOn w:val="Normal"/>
    <w:link w:val="BalloonTextChar"/>
    <w:uiPriority w:val="99"/>
    <w:semiHidden/>
    <w:unhideWhenUsed/>
    <w:rsid w:val="007757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9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707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67077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79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F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1E9"/>
    <w:rPr>
      <w:color w:val="800080" w:themeColor="followedHyperlink"/>
      <w:u w:val="single"/>
    </w:rPr>
  </w:style>
  <w:style w:type="paragraph" w:customStyle="1" w:styleId="Firstlevelheading">
    <w:name w:val="• First level heading"/>
    <w:basedOn w:val="Normal"/>
    <w:uiPriority w:val="99"/>
    <w:rsid w:val="00223B3B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0768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calmissions@oneworldsurgery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worldsurgery.org/medical-mis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907C3914CAB47A58C21E2F7127E3E" ma:contentTypeVersion="14" ma:contentTypeDescription="Create a new document." ma:contentTypeScope="" ma:versionID="75abe7c5a40671d1484b1e503a04afe2">
  <xsd:schema xmlns:xsd="http://www.w3.org/2001/XMLSchema" xmlns:xs="http://www.w3.org/2001/XMLSchema" xmlns:p="http://schemas.microsoft.com/office/2006/metadata/properties" xmlns:ns1="http://schemas.microsoft.com/sharepoint/v3" xmlns:ns2="70ef5ab6-a7da-4b23-bb63-61ce37c29c81" xmlns:ns3="b496d594-1f38-407b-bf72-bd45a5e5b0b8" targetNamespace="http://schemas.microsoft.com/office/2006/metadata/properties" ma:root="true" ma:fieldsID="eccf1a59c687d1a290d96d0b17a1506f" ns1:_="" ns2:_="" ns3:_="">
    <xsd:import namespace="http://schemas.microsoft.com/sharepoint/v3"/>
    <xsd:import namespace="70ef5ab6-a7da-4b23-bb63-61ce37c29c81"/>
    <xsd:import namespace="b496d594-1f38-407b-bf72-bd45a5e5b0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5ab6-a7da-4b23-bb63-61ce37c29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d594-1f38-407b-bf72-bd45a5e5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70ef5ab6-a7da-4b23-bb63-61ce37c29c81">JVMJ4HEU47DT-2009276885-5701</_dlc_DocId>
    <_dlc_DocIdUrl xmlns="70ef5ab6-a7da-4b23-bb63-61ce37c29c81">
      <Url>https://scasurgery.sharepoint.com/sites/OneWorldSurgery/_layouts/15/DocIdRedir.aspx?ID=JVMJ4HEU47DT-2009276885-5701</Url>
      <Description>JVMJ4HEU47DT-2009276885-57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FFF3-9773-4308-A387-42E0F4B37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ef5ab6-a7da-4b23-bb63-61ce37c29c81"/>
    <ds:schemaRef ds:uri="b496d594-1f38-407b-bf72-bd45a5e5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414AB-506A-4FF9-B19C-F721660599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15BDCB-209D-48AB-BAC2-01A82D954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80354-8E37-411A-BCA9-D5F397CCB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ef5ab6-a7da-4b23-bb63-61ce37c29c81"/>
  </ds:schemaRefs>
</ds:datastoreItem>
</file>

<file path=customXml/itemProps5.xml><?xml version="1.0" encoding="utf-8"?>
<ds:datastoreItem xmlns:ds="http://schemas.openxmlformats.org/officeDocument/2006/customXml" ds:itemID="{B5EEC935-0E23-4D9C-802B-07559A3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Company>UnitedHealth Grou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lekke</dc:creator>
  <cp:lastModifiedBy>Doria, Maria</cp:lastModifiedBy>
  <cp:revision>2</cp:revision>
  <cp:lastPrinted>2017-01-20T16:38:00Z</cp:lastPrinted>
  <dcterms:created xsi:type="dcterms:W3CDTF">2020-08-14T15:56:00Z</dcterms:created>
  <dcterms:modified xsi:type="dcterms:W3CDTF">2020-08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907C3914CAB47A58C21E2F7127E3E</vt:lpwstr>
  </property>
  <property fmtid="{D5CDD505-2E9C-101B-9397-08002B2CF9AE}" pid="3" name="_dlc_DocIdItemGuid">
    <vt:lpwstr>10048516-71da-4c4f-b199-e5dd79dfdd06</vt:lpwstr>
  </property>
</Properties>
</file>